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542" w:rsidRDefault="007A6542" w:rsidP="00684115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0A2B2E" w:rsidRPr="007A6542" w:rsidRDefault="00684115" w:rsidP="00684115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A6542">
        <w:rPr>
          <w:rFonts w:ascii="Times New Roman" w:hAnsi="Times New Roman" w:cs="Times New Roman"/>
          <w:b/>
          <w:sz w:val="44"/>
          <w:szCs w:val="44"/>
          <w:u w:val="single"/>
        </w:rPr>
        <w:t>Обходной лист</w:t>
      </w:r>
    </w:p>
    <w:p w:rsidR="00684115" w:rsidRPr="00353529" w:rsidRDefault="00684115" w:rsidP="00EB7EAC">
      <w:pPr>
        <w:jc w:val="center"/>
        <w:rPr>
          <w:rFonts w:ascii="Times New Roman" w:hAnsi="Times New Roman" w:cs="Times New Roman"/>
          <w:sz w:val="32"/>
          <w:szCs w:val="32"/>
        </w:rPr>
      </w:pPr>
      <w:r w:rsidRPr="00353529">
        <w:rPr>
          <w:rFonts w:ascii="Times New Roman" w:hAnsi="Times New Roman" w:cs="Times New Roman"/>
          <w:sz w:val="32"/>
          <w:szCs w:val="32"/>
        </w:rPr>
        <w:t>Студента___________________________________</w:t>
      </w:r>
      <w:r w:rsidR="0052584D" w:rsidRPr="00353529">
        <w:rPr>
          <w:rFonts w:ascii="Times New Roman" w:hAnsi="Times New Roman" w:cs="Times New Roman"/>
          <w:sz w:val="32"/>
          <w:szCs w:val="32"/>
        </w:rPr>
        <w:t>_</w:t>
      </w:r>
      <w:r w:rsidR="00353529">
        <w:rPr>
          <w:rFonts w:ascii="Times New Roman" w:hAnsi="Times New Roman" w:cs="Times New Roman"/>
          <w:sz w:val="32"/>
          <w:szCs w:val="32"/>
        </w:rPr>
        <w:t>__________</w:t>
      </w:r>
    </w:p>
    <w:p w:rsidR="00684115" w:rsidRPr="00DB761F" w:rsidRDefault="00684115" w:rsidP="00EB7EAC">
      <w:pPr>
        <w:jc w:val="center"/>
        <w:rPr>
          <w:rFonts w:ascii="Times New Roman" w:hAnsi="Times New Roman" w:cs="Times New Roman"/>
          <w:sz w:val="20"/>
          <w:szCs w:val="20"/>
        </w:rPr>
      </w:pPr>
      <w:r w:rsidRPr="00DB761F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684115" w:rsidRPr="0052584D" w:rsidRDefault="002E2630" w:rsidP="00EB7EA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Курс, г</w:t>
      </w:r>
      <w:r w:rsidR="00684115" w:rsidRPr="00353529">
        <w:rPr>
          <w:rFonts w:ascii="Times New Roman" w:hAnsi="Times New Roman" w:cs="Times New Roman"/>
          <w:sz w:val="32"/>
          <w:szCs w:val="32"/>
        </w:rPr>
        <w:t>руппа</w:t>
      </w:r>
      <w:r w:rsidR="00684115" w:rsidRPr="0052584D">
        <w:rPr>
          <w:rFonts w:ascii="Times New Roman" w:hAnsi="Times New Roman" w:cs="Times New Roman"/>
          <w:sz w:val="40"/>
          <w:szCs w:val="40"/>
        </w:rPr>
        <w:t>________________________________</w:t>
      </w:r>
      <w:r w:rsidR="0052584D">
        <w:rPr>
          <w:rFonts w:ascii="Times New Roman" w:hAnsi="Times New Roman" w:cs="Times New Roman"/>
          <w:sz w:val="40"/>
          <w:szCs w:val="40"/>
        </w:rPr>
        <w:t>___</w:t>
      </w:r>
    </w:p>
    <w:tbl>
      <w:tblPr>
        <w:tblStyle w:val="a3"/>
        <w:tblpPr w:leftFromText="180" w:rightFromText="180" w:vertAnchor="text" w:horzAnchor="margin" w:tblpXSpec="center" w:tblpY="-59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1985"/>
        <w:gridCol w:w="2835"/>
      </w:tblGrid>
      <w:tr w:rsidR="003B6A0F" w:rsidTr="00942026">
        <w:tc>
          <w:tcPr>
            <w:tcW w:w="704" w:type="dxa"/>
          </w:tcPr>
          <w:p w:rsidR="003B6A0F" w:rsidRPr="0052584D" w:rsidRDefault="003B6A0F" w:rsidP="0094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84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:rsidR="003B6A0F" w:rsidRPr="0052584D" w:rsidRDefault="003B6A0F" w:rsidP="0094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84D"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</w:p>
        </w:tc>
        <w:tc>
          <w:tcPr>
            <w:tcW w:w="1985" w:type="dxa"/>
          </w:tcPr>
          <w:p w:rsidR="003B6A0F" w:rsidRPr="0052584D" w:rsidRDefault="003B6A0F" w:rsidP="009420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84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3B6A0F" w:rsidRPr="0052584D" w:rsidRDefault="003B6A0F" w:rsidP="00942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/</w:t>
            </w:r>
            <w:r w:rsidRPr="004E3988">
              <w:rPr>
                <w:rFonts w:ascii="Times New Roman" w:hAnsi="Times New Roman" w:cs="Times New Roman"/>
              </w:rPr>
              <w:t>подпись/печать</w:t>
            </w:r>
          </w:p>
        </w:tc>
      </w:tr>
      <w:tr w:rsidR="003B6A0F" w:rsidTr="00942026">
        <w:tc>
          <w:tcPr>
            <w:tcW w:w="704" w:type="dxa"/>
          </w:tcPr>
          <w:p w:rsidR="003B6A0F" w:rsidRPr="00684115" w:rsidRDefault="003B57C9" w:rsidP="0094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B6A0F" w:rsidRPr="00784BB3" w:rsidRDefault="003B6A0F" w:rsidP="00BB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B3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</w:t>
            </w:r>
            <w:r w:rsidR="00BB5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4BB3">
              <w:rPr>
                <w:rFonts w:ascii="Times New Roman" w:hAnsi="Times New Roman" w:cs="Times New Roman"/>
                <w:b/>
                <w:sz w:val="24"/>
                <w:szCs w:val="24"/>
              </w:rPr>
              <w:t>группы финансового планирования и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6A0F" w:rsidRPr="0052584D" w:rsidRDefault="00942026" w:rsidP="00BB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3C0">
              <w:rPr>
                <w:rFonts w:ascii="Times New Roman" w:hAnsi="Times New Roman" w:cs="Times New Roman"/>
                <w:sz w:val="24"/>
                <w:szCs w:val="24"/>
              </w:rPr>
              <w:t>Касьяно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3B6A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3B6A0F" w:rsidRPr="0052584D" w:rsidRDefault="003B6A0F" w:rsidP="00942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6A0F" w:rsidRPr="0052584D" w:rsidRDefault="003B6A0F" w:rsidP="00942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A0F" w:rsidTr="00942026">
        <w:tc>
          <w:tcPr>
            <w:tcW w:w="704" w:type="dxa"/>
          </w:tcPr>
          <w:p w:rsidR="003B6A0F" w:rsidRPr="00684115" w:rsidRDefault="003B57C9" w:rsidP="0094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B6A0F" w:rsidRPr="00784BB3" w:rsidRDefault="003B6A0F" w:rsidP="009420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B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отдела практики,</w:t>
            </w:r>
          </w:p>
          <w:p w:rsidR="003B6A0F" w:rsidRPr="0052584D" w:rsidRDefault="00BB53C0" w:rsidP="00FE38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Н.Н.</w:t>
            </w:r>
            <w:r w:rsidR="00FE38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E381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FE381A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71CE7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bookmarkStart w:id="0" w:name="_GoBack"/>
            <w:bookmarkEnd w:id="0"/>
            <w:r w:rsidR="00FE38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3B6A0F" w:rsidRPr="0052584D" w:rsidRDefault="003B6A0F" w:rsidP="00942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6A0F" w:rsidRPr="0052584D" w:rsidRDefault="003B6A0F" w:rsidP="00942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A0F" w:rsidTr="00942026">
        <w:tc>
          <w:tcPr>
            <w:tcW w:w="704" w:type="dxa"/>
          </w:tcPr>
          <w:p w:rsidR="003B6A0F" w:rsidRPr="00684115" w:rsidRDefault="003B57C9" w:rsidP="0094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B6A0F" w:rsidRPr="00784BB3" w:rsidRDefault="003B6A0F" w:rsidP="009420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B3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учебного отдела</w:t>
            </w:r>
          </w:p>
          <w:p w:rsidR="003B6A0F" w:rsidRDefault="003B6A0F" w:rsidP="00942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чет.книж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.би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пуск)</w:t>
            </w:r>
          </w:p>
          <w:p w:rsidR="003B6A0F" w:rsidRPr="0052584D" w:rsidRDefault="003B6A0F" w:rsidP="00942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71C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B53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3B6A0F" w:rsidRPr="0052584D" w:rsidRDefault="003B6A0F" w:rsidP="00942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6A0F" w:rsidRPr="0052584D" w:rsidRDefault="003B6A0F" w:rsidP="00942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C0" w:rsidTr="00942026">
        <w:tc>
          <w:tcPr>
            <w:tcW w:w="704" w:type="dxa"/>
          </w:tcPr>
          <w:p w:rsidR="00BB53C0" w:rsidRDefault="003B57C9" w:rsidP="0094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BB53C0" w:rsidRPr="00BB53C0" w:rsidRDefault="00BB53C0" w:rsidP="00942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енно-учетный стол </w:t>
            </w:r>
            <w:r w:rsidRPr="00BB53C0">
              <w:rPr>
                <w:rFonts w:ascii="Times New Roman" w:hAnsi="Times New Roman" w:cs="Times New Roman"/>
                <w:sz w:val="24"/>
                <w:szCs w:val="24"/>
              </w:rPr>
              <w:t xml:space="preserve">(пропуск, приписное </w:t>
            </w:r>
            <w:proofErr w:type="spellStart"/>
            <w:r w:rsidRPr="00BB53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BB53C0">
              <w:rPr>
                <w:rFonts w:ascii="Times New Roman" w:hAnsi="Times New Roman" w:cs="Times New Roman"/>
                <w:sz w:val="24"/>
                <w:szCs w:val="24"/>
              </w:rPr>
              <w:t>-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ове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 (каб.308)</w:t>
            </w:r>
          </w:p>
        </w:tc>
        <w:tc>
          <w:tcPr>
            <w:tcW w:w="1985" w:type="dxa"/>
          </w:tcPr>
          <w:p w:rsidR="00BB53C0" w:rsidRPr="0052584D" w:rsidRDefault="00BB53C0" w:rsidP="00942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53C0" w:rsidRPr="0052584D" w:rsidRDefault="00BB53C0" w:rsidP="00942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A0F" w:rsidTr="00110119">
        <w:trPr>
          <w:trHeight w:val="795"/>
        </w:trPr>
        <w:tc>
          <w:tcPr>
            <w:tcW w:w="704" w:type="dxa"/>
          </w:tcPr>
          <w:p w:rsidR="003B6A0F" w:rsidRPr="00684115" w:rsidRDefault="003B57C9" w:rsidP="00942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3B6A0F" w:rsidRDefault="00110119" w:rsidP="00942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о УМР</w:t>
            </w:r>
            <w:r w:rsidR="003B6A0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3B6A0F" w:rsidRPr="0052584D" w:rsidRDefault="00371CE7" w:rsidP="00F67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5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7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6A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B6A0F" w:rsidRPr="0078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A0F" w:rsidRPr="00784BB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proofErr w:type="gramEnd"/>
            <w:r w:rsidR="003B6A0F" w:rsidRPr="00784BB3">
              <w:rPr>
                <w:rFonts w:ascii="Times New Roman" w:hAnsi="Times New Roman" w:cs="Times New Roman"/>
                <w:sz w:val="24"/>
                <w:szCs w:val="24"/>
              </w:rPr>
              <w:t>.№ 201</w:t>
            </w:r>
            <w:r w:rsidR="003B6A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3B6A0F" w:rsidRPr="0052584D" w:rsidRDefault="003B6A0F" w:rsidP="00942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6A0F" w:rsidRPr="0052584D" w:rsidRDefault="003B6A0F" w:rsidP="009420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3C0" w:rsidRDefault="00BB53C0" w:rsidP="00F128CA">
      <w:pPr>
        <w:rPr>
          <w:rFonts w:ascii="Times New Roman" w:hAnsi="Times New Roman" w:cs="Times New Roman"/>
          <w:sz w:val="40"/>
          <w:szCs w:val="40"/>
        </w:rPr>
      </w:pPr>
    </w:p>
    <w:p w:rsidR="003B57C9" w:rsidRDefault="003B57C9" w:rsidP="00F128CA">
      <w:pPr>
        <w:rPr>
          <w:rFonts w:ascii="Times New Roman" w:hAnsi="Times New Roman" w:cs="Times New Roman"/>
          <w:sz w:val="40"/>
          <w:szCs w:val="40"/>
        </w:rPr>
      </w:pPr>
    </w:p>
    <w:p w:rsidR="003B57C9" w:rsidRDefault="003B57C9" w:rsidP="00F128CA">
      <w:pPr>
        <w:rPr>
          <w:rFonts w:ascii="Times New Roman" w:hAnsi="Times New Roman" w:cs="Times New Roman"/>
          <w:sz w:val="40"/>
          <w:szCs w:val="40"/>
        </w:rPr>
      </w:pPr>
    </w:p>
    <w:p w:rsidR="00F128CA" w:rsidRPr="007A6542" w:rsidRDefault="00F128CA" w:rsidP="00F128CA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A6542">
        <w:rPr>
          <w:rFonts w:ascii="Times New Roman" w:hAnsi="Times New Roman" w:cs="Times New Roman"/>
          <w:b/>
          <w:sz w:val="44"/>
          <w:szCs w:val="44"/>
          <w:u w:val="single"/>
        </w:rPr>
        <w:t>Обходной лист</w:t>
      </w:r>
    </w:p>
    <w:p w:rsidR="00F128CA" w:rsidRPr="00353529" w:rsidRDefault="00F128CA" w:rsidP="00F128CA">
      <w:pPr>
        <w:jc w:val="center"/>
        <w:rPr>
          <w:rFonts w:ascii="Times New Roman" w:hAnsi="Times New Roman" w:cs="Times New Roman"/>
          <w:sz w:val="32"/>
          <w:szCs w:val="32"/>
        </w:rPr>
      </w:pPr>
      <w:r w:rsidRPr="00353529">
        <w:rPr>
          <w:rFonts w:ascii="Times New Roman" w:hAnsi="Times New Roman" w:cs="Times New Roman"/>
          <w:sz w:val="32"/>
          <w:szCs w:val="32"/>
        </w:rPr>
        <w:t>Студента____________________________________</w:t>
      </w:r>
      <w:r>
        <w:rPr>
          <w:rFonts w:ascii="Times New Roman" w:hAnsi="Times New Roman" w:cs="Times New Roman"/>
          <w:sz w:val="32"/>
          <w:szCs w:val="32"/>
        </w:rPr>
        <w:t>__________</w:t>
      </w:r>
    </w:p>
    <w:p w:rsidR="00F128CA" w:rsidRPr="00DB761F" w:rsidRDefault="00F128CA" w:rsidP="00F128CA">
      <w:pPr>
        <w:jc w:val="center"/>
        <w:rPr>
          <w:rFonts w:ascii="Times New Roman" w:hAnsi="Times New Roman" w:cs="Times New Roman"/>
          <w:sz w:val="20"/>
          <w:szCs w:val="20"/>
        </w:rPr>
      </w:pPr>
      <w:r w:rsidRPr="00DB761F">
        <w:rPr>
          <w:rFonts w:ascii="Times New Roman" w:hAnsi="Times New Roman" w:cs="Times New Roman"/>
          <w:sz w:val="20"/>
          <w:szCs w:val="20"/>
        </w:rPr>
        <w:t>(ФИО полностью)</w:t>
      </w:r>
    </w:p>
    <w:p w:rsidR="00F128CA" w:rsidRDefault="00F128CA" w:rsidP="00F128CA">
      <w:pPr>
        <w:tabs>
          <w:tab w:val="left" w:pos="1839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32"/>
          <w:szCs w:val="32"/>
        </w:rPr>
        <w:t>Курс, г</w:t>
      </w:r>
      <w:r w:rsidRPr="00353529">
        <w:rPr>
          <w:rFonts w:ascii="Times New Roman" w:hAnsi="Times New Roman" w:cs="Times New Roman"/>
          <w:sz w:val="32"/>
          <w:szCs w:val="32"/>
        </w:rPr>
        <w:t>руппа</w:t>
      </w:r>
      <w:r w:rsidRPr="0052584D">
        <w:rPr>
          <w:rFonts w:ascii="Times New Roman" w:hAnsi="Times New Roman" w:cs="Times New Roman"/>
          <w:sz w:val="40"/>
          <w:szCs w:val="40"/>
        </w:rPr>
        <w:t>________________________________</w:t>
      </w:r>
      <w:r>
        <w:rPr>
          <w:rFonts w:ascii="Times New Roman" w:hAnsi="Times New Roman" w:cs="Times New Roman"/>
          <w:sz w:val="40"/>
          <w:szCs w:val="40"/>
        </w:rPr>
        <w:t>___</w:t>
      </w:r>
    </w:p>
    <w:tbl>
      <w:tblPr>
        <w:tblStyle w:val="a3"/>
        <w:tblpPr w:leftFromText="180" w:rightFromText="180" w:vertAnchor="text" w:horzAnchor="margin" w:tblpXSpec="center" w:tblpY="-59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1985"/>
        <w:gridCol w:w="2835"/>
      </w:tblGrid>
      <w:tr w:rsidR="003B57C9" w:rsidTr="007D7621">
        <w:tc>
          <w:tcPr>
            <w:tcW w:w="704" w:type="dxa"/>
          </w:tcPr>
          <w:p w:rsidR="003B57C9" w:rsidRPr="0052584D" w:rsidRDefault="003B57C9" w:rsidP="007D7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84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:rsidR="003B57C9" w:rsidRPr="0052584D" w:rsidRDefault="003B57C9" w:rsidP="007D7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84D"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</w:p>
        </w:tc>
        <w:tc>
          <w:tcPr>
            <w:tcW w:w="1985" w:type="dxa"/>
          </w:tcPr>
          <w:p w:rsidR="003B57C9" w:rsidRPr="0052584D" w:rsidRDefault="003B57C9" w:rsidP="007D7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84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</w:tcPr>
          <w:p w:rsidR="003B57C9" w:rsidRPr="0052584D" w:rsidRDefault="003B57C9" w:rsidP="007D7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/</w:t>
            </w:r>
            <w:r w:rsidRPr="004E3988">
              <w:rPr>
                <w:rFonts w:ascii="Times New Roman" w:hAnsi="Times New Roman" w:cs="Times New Roman"/>
              </w:rPr>
              <w:t>подпись/печать</w:t>
            </w:r>
          </w:p>
        </w:tc>
      </w:tr>
      <w:tr w:rsidR="003B57C9" w:rsidTr="007D7621">
        <w:tc>
          <w:tcPr>
            <w:tcW w:w="704" w:type="dxa"/>
          </w:tcPr>
          <w:p w:rsidR="003B57C9" w:rsidRPr="00684115" w:rsidRDefault="003B57C9" w:rsidP="007D7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B57C9" w:rsidRPr="00784BB3" w:rsidRDefault="003B57C9" w:rsidP="007D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B3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4BB3">
              <w:rPr>
                <w:rFonts w:ascii="Times New Roman" w:hAnsi="Times New Roman" w:cs="Times New Roman"/>
                <w:b/>
                <w:sz w:val="24"/>
                <w:szCs w:val="24"/>
              </w:rPr>
              <w:t>группы финансового планирования и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57C9" w:rsidRPr="0052584D" w:rsidRDefault="003B57C9" w:rsidP="007D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сьянова Л.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15)</w:t>
            </w:r>
          </w:p>
        </w:tc>
        <w:tc>
          <w:tcPr>
            <w:tcW w:w="1985" w:type="dxa"/>
          </w:tcPr>
          <w:p w:rsidR="003B57C9" w:rsidRPr="0052584D" w:rsidRDefault="003B57C9" w:rsidP="007D7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57C9" w:rsidRPr="0052584D" w:rsidRDefault="003B57C9" w:rsidP="007D7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C9" w:rsidTr="007D7621">
        <w:tc>
          <w:tcPr>
            <w:tcW w:w="704" w:type="dxa"/>
          </w:tcPr>
          <w:p w:rsidR="003B57C9" w:rsidRPr="00684115" w:rsidRDefault="003B57C9" w:rsidP="007D7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B57C9" w:rsidRPr="00784BB3" w:rsidRDefault="003B57C9" w:rsidP="007D76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B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отдела практики,</w:t>
            </w:r>
          </w:p>
          <w:p w:rsidR="003B57C9" w:rsidRPr="0052584D" w:rsidRDefault="003B57C9" w:rsidP="007D7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еева Н.Н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01)</w:t>
            </w:r>
          </w:p>
        </w:tc>
        <w:tc>
          <w:tcPr>
            <w:tcW w:w="1985" w:type="dxa"/>
          </w:tcPr>
          <w:p w:rsidR="003B57C9" w:rsidRPr="0052584D" w:rsidRDefault="003B57C9" w:rsidP="007D7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57C9" w:rsidRPr="0052584D" w:rsidRDefault="003B57C9" w:rsidP="007D7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C9" w:rsidTr="007D7621">
        <w:tc>
          <w:tcPr>
            <w:tcW w:w="704" w:type="dxa"/>
          </w:tcPr>
          <w:p w:rsidR="003B57C9" w:rsidRPr="00684115" w:rsidRDefault="003B57C9" w:rsidP="007D7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B57C9" w:rsidRPr="00784BB3" w:rsidRDefault="003B57C9" w:rsidP="007D76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BB3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учебного отдела</w:t>
            </w:r>
          </w:p>
          <w:p w:rsidR="003B57C9" w:rsidRDefault="003B57C9" w:rsidP="007D7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чет.книж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.би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пуск)</w:t>
            </w:r>
          </w:p>
          <w:p w:rsidR="003B57C9" w:rsidRPr="0052584D" w:rsidRDefault="003B57C9" w:rsidP="007D7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алаева Н.М.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б.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1б)</w:t>
            </w:r>
          </w:p>
        </w:tc>
        <w:tc>
          <w:tcPr>
            <w:tcW w:w="1985" w:type="dxa"/>
          </w:tcPr>
          <w:p w:rsidR="003B57C9" w:rsidRPr="0052584D" w:rsidRDefault="003B57C9" w:rsidP="007D7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57C9" w:rsidRPr="0052584D" w:rsidRDefault="003B57C9" w:rsidP="007D7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C9" w:rsidTr="007D7621">
        <w:tc>
          <w:tcPr>
            <w:tcW w:w="704" w:type="dxa"/>
          </w:tcPr>
          <w:p w:rsidR="003B57C9" w:rsidRDefault="003B57C9" w:rsidP="007D7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3B57C9" w:rsidRPr="00BB53C0" w:rsidRDefault="003B57C9" w:rsidP="007D7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енно-учетный стол </w:t>
            </w:r>
            <w:r w:rsidRPr="00BB53C0">
              <w:rPr>
                <w:rFonts w:ascii="Times New Roman" w:hAnsi="Times New Roman" w:cs="Times New Roman"/>
                <w:sz w:val="24"/>
                <w:szCs w:val="24"/>
              </w:rPr>
              <w:t xml:space="preserve">(пропуск, приписное </w:t>
            </w:r>
            <w:proofErr w:type="spellStart"/>
            <w:r w:rsidRPr="00BB53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BB53C0">
              <w:rPr>
                <w:rFonts w:ascii="Times New Roman" w:hAnsi="Times New Roman" w:cs="Times New Roman"/>
                <w:sz w:val="24"/>
                <w:szCs w:val="24"/>
              </w:rPr>
              <w:t>-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ове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 (каб.308)</w:t>
            </w:r>
          </w:p>
        </w:tc>
        <w:tc>
          <w:tcPr>
            <w:tcW w:w="1985" w:type="dxa"/>
          </w:tcPr>
          <w:p w:rsidR="003B57C9" w:rsidRPr="0052584D" w:rsidRDefault="003B57C9" w:rsidP="007D7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57C9" w:rsidRPr="0052584D" w:rsidRDefault="003B57C9" w:rsidP="007D7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7C9" w:rsidTr="007D7621">
        <w:trPr>
          <w:trHeight w:val="795"/>
        </w:trPr>
        <w:tc>
          <w:tcPr>
            <w:tcW w:w="704" w:type="dxa"/>
          </w:tcPr>
          <w:p w:rsidR="003B57C9" w:rsidRPr="00684115" w:rsidRDefault="003B57C9" w:rsidP="007D7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3B57C9" w:rsidRDefault="003B57C9" w:rsidP="007D7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о У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3B57C9" w:rsidRPr="0052584D" w:rsidRDefault="003B57C9" w:rsidP="007D7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Н..(</w:t>
            </w:r>
            <w:proofErr w:type="gramEnd"/>
            <w:r w:rsidRPr="00784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BB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84BB3">
              <w:rPr>
                <w:rFonts w:ascii="Times New Roman" w:hAnsi="Times New Roman" w:cs="Times New Roman"/>
                <w:sz w:val="24"/>
                <w:szCs w:val="24"/>
              </w:rPr>
              <w:t>.№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3B57C9" w:rsidRPr="0052584D" w:rsidRDefault="003B57C9" w:rsidP="007D7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B57C9" w:rsidRPr="0052584D" w:rsidRDefault="003B57C9" w:rsidP="007D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8CA" w:rsidRDefault="00F128CA" w:rsidP="00F128CA">
      <w:pPr>
        <w:tabs>
          <w:tab w:val="left" w:pos="183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F128CA" w:rsidRDefault="00F128CA" w:rsidP="00F128CA">
      <w:pPr>
        <w:tabs>
          <w:tab w:val="left" w:pos="183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F128CA" w:rsidRPr="0052584D" w:rsidRDefault="00F128CA" w:rsidP="00F128CA">
      <w:pPr>
        <w:rPr>
          <w:rFonts w:ascii="Times New Roman" w:hAnsi="Times New Roman" w:cs="Times New Roman"/>
          <w:sz w:val="40"/>
          <w:szCs w:val="40"/>
        </w:rPr>
      </w:pPr>
    </w:p>
    <w:p w:rsidR="00EB7EAC" w:rsidRDefault="00EB7EAC" w:rsidP="002411C5">
      <w:pPr>
        <w:tabs>
          <w:tab w:val="left" w:pos="183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EB7EAC" w:rsidRDefault="00EB7EAC" w:rsidP="002411C5">
      <w:pPr>
        <w:tabs>
          <w:tab w:val="left" w:pos="1839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881EAA" w:rsidRDefault="00881EAA" w:rsidP="00881E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81EAA" w:rsidSect="00C735DE">
      <w:pgSz w:w="11906" w:h="16838"/>
      <w:pgMar w:top="0" w:right="142" w:bottom="0" w:left="595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F7788"/>
    <w:multiLevelType w:val="multilevel"/>
    <w:tmpl w:val="F94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1C"/>
    <w:rsid w:val="000377D5"/>
    <w:rsid w:val="00043504"/>
    <w:rsid w:val="0006347F"/>
    <w:rsid w:val="00081DAD"/>
    <w:rsid w:val="00096DA2"/>
    <w:rsid w:val="000A2B2E"/>
    <w:rsid w:val="000A75A1"/>
    <w:rsid w:val="000D2A31"/>
    <w:rsid w:val="00110119"/>
    <w:rsid w:val="001335B4"/>
    <w:rsid w:val="001E128B"/>
    <w:rsid w:val="002106C9"/>
    <w:rsid w:val="002411C5"/>
    <w:rsid w:val="002465CD"/>
    <w:rsid w:val="00264728"/>
    <w:rsid w:val="002B7425"/>
    <w:rsid w:val="002D57AA"/>
    <w:rsid w:val="002E2630"/>
    <w:rsid w:val="002F4FD0"/>
    <w:rsid w:val="00353529"/>
    <w:rsid w:val="0037189C"/>
    <w:rsid w:val="00371CE7"/>
    <w:rsid w:val="003B57C9"/>
    <w:rsid w:val="003B6A0F"/>
    <w:rsid w:val="003D36FE"/>
    <w:rsid w:val="00427B35"/>
    <w:rsid w:val="00433F22"/>
    <w:rsid w:val="00452984"/>
    <w:rsid w:val="00456D1C"/>
    <w:rsid w:val="0046682B"/>
    <w:rsid w:val="0047439B"/>
    <w:rsid w:val="004B7F27"/>
    <w:rsid w:val="004E3988"/>
    <w:rsid w:val="00502C98"/>
    <w:rsid w:val="00506F0F"/>
    <w:rsid w:val="00514044"/>
    <w:rsid w:val="0052584D"/>
    <w:rsid w:val="00525D45"/>
    <w:rsid w:val="005428E9"/>
    <w:rsid w:val="005429BF"/>
    <w:rsid w:val="00585BB9"/>
    <w:rsid w:val="00592899"/>
    <w:rsid w:val="006216BE"/>
    <w:rsid w:val="00627C40"/>
    <w:rsid w:val="00632AD0"/>
    <w:rsid w:val="00684115"/>
    <w:rsid w:val="00694D2E"/>
    <w:rsid w:val="006B7BBC"/>
    <w:rsid w:val="00784BB3"/>
    <w:rsid w:val="007A6542"/>
    <w:rsid w:val="007B42D2"/>
    <w:rsid w:val="007D1DF4"/>
    <w:rsid w:val="007D5A2A"/>
    <w:rsid w:val="00800E7E"/>
    <w:rsid w:val="00841EC8"/>
    <w:rsid w:val="008724E3"/>
    <w:rsid w:val="00881EAA"/>
    <w:rsid w:val="0088233C"/>
    <w:rsid w:val="008B5B2B"/>
    <w:rsid w:val="00937823"/>
    <w:rsid w:val="00942026"/>
    <w:rsid w:val="00956D1F"/>
    <w:rsid w:val="009C59D9"/>
    <w:rsid w:val="009D39A3"/>
    <w:rsid w:val="00A255EA"/>
    <w:rsid w:val="00A27C1C"/>
    <w:rsid w:val="00A57809"/>
    <w:rsid w:val="00A73A54"/>
    <w:rsid w:val="00AA7FF2"/>
    <w:rsid w:val="00AD6653"/>
    <w:rsid w:val="00B05DA8"/>
    <w:rsid w:val="00B24F73"/>
    <w:rsid w:val="00B27DE4"/>
    <w:rsid w:val="00B4209B"/>
    <w:rsid w:val="00B73DA8"/>
    <w:rsid w:val="00BB0C64"/>
    <w:rsid w:val="00BB53C0"/>
    <w:rsid w:val="00BB67F5"/>
    <w:rsid w:val="00BC3787"/>
    <w:rsid w:val="00BC726F"/>
    <w:rsid w:val="00C075B0"/>
    <w:rsid w:val="00C208B5"/>
    <w:rsid w:val="00C248C4"/>
    <w:rsid w:val="00C735DE"/>
    <w:rsid w:val="00C7409F"/>
    <w:rsid w:val="00CC63F1"/>
    <w:rsid w:val="00D25E90"/>
    <w:rsid w:val="00D62B03"/>
    <w:rsid w:val="00D83290"/>
    <w:rsid w:val="00DB761F"/>
    <w:rsid w:val="00E162E2"/>
    <w:rsid w:val="00E863DE"/>
    <w:rsid w:val="00E93331"/>
    <w:rsid w:val="00EB4A1C"/>
    <w:rsid w:val="00EB7EAC"/>
    <w:rsid w:val="00EC2C26"/>
    <w:rsid w:val="00EF1274"/>
    <w:rsid w:val="00EF7D98"/>
    <w:rsid w:val="00F108F1"/>
    <w:rsid w:val="00F128CA"/>
    <w:rsid w:val="00F44BD1"/>
    <w:rsid w:val="00F4748B"/>
    <w:rsid w:val="00F66125"/>
    <w:rsid w:val="00F67A03"/>
    <w:rsid w:val="00F67FEA"/>
    <w:rsid w:val="00F744D5"/>
    <w:rsid w:val="00F84708"/>
    <w:rsid w:val="00FA2B5E"/>
    <w:rsid w:val="00FD27E2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207A8"/>
  <w15:chartTrackingRefBased/>
  <w15:docId w15:val="{0EBB507A-37F3-4A0D-BC60-9C3D9969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9D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83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1E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81EAA"/>
    <w:rPr>
      <w:strike w:val="0"/>
      <w:dstrike w:val="0"/>
      <w:color w:val="0059AA"/>
      <w:u w:val="none"/>
      <w:effect w:val="none"/>
    </w:rPr>
  </w:style>
  <w:style w:type="paragraph" w:customStyle="1" w:styleId="ConsPlusNormal">
    <w:name w:val="ConsPlusNormal"/>
    <w:rsid w:val="00B42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312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554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7852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03680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5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1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43948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66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1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8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066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43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440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71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668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0882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88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787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2620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59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744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8966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7928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9203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89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968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1304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4889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12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161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4915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4460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9452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503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1347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1135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721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6262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9936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308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1060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234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6567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31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8479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9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454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6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7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8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14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43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68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86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6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62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89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86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37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3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368633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38A5-DCD6-4F19-BFE9-FF6A0A73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алаева Наталья Михайловна</dc:creator>
  <cp:keywords/>
  <dc:description/>
  <cp:lastModifiedBy>Жендарина Татьяна Петровна</cp:lastModifiedBy>
  <cp:revision>12</cp:revision>
  <cp:lastPrinted>2022-01-18T09:21:00Z</cp:lastPrinted>
  <dcterms:created xsi:type="dcterms:W3CDTF">2021-03-16T13:08:00Z</dcterms:created>
  <dcterms:modified xsi:type="dcterms:W3CDTF">2022-02-17T10:20:00Z</dcterms:modified>
</cp:coreProperties>
</file>